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Сведения</w:t>
      </w:r>
    </w:p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Уляшкинского сельского поселения и членов его семьи </w:t>
      </w:r>
    </w:p>
    <w:p w:rsidR="00B46EBD" w:rsidRDefault="00E00022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8 года по 31 декабря 2018</w:t>
      </w:r>
      <w:r w:rsidR="00B46EBD">
        <w:rPr>
          <w:rFonts w:ascii="Times New Roman" w:hAnsi="Times New Roman"/>
          <w:sz w:val="28"/>
          <w:szCs w:val="28"/>
        </w:rPr>
        <w:t xml:space="preserve"> года</w:t>
      </w:r>
    </w:p>
    <w:p w:rsidR="00E40337" w:rsidRPr="00B46EBD" w:rsidRDefault="00E40337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418"/>
        <w:gridCol w:w="1549"/>
      </w:tblGrid>
      <w:tr w:rsidR="00B46EBD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46EBD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46EBD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а Наталь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4</w:t>
            </w:r>
          </w:p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E0002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 748,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6EBD" w:rsidRPr="00B46EBD" w:rsidRDefault="00B46EBD" w:rsidP="00B46EBD">
      <w:pPr>
        <w:rPr>
          <w:rFonts w:ascii="Times New Roman" w:eastAsia="Times New Roman" w:hAnsi="Times New Roman"/>
          <w:sz w:val="28"/>
          <w:szCs w:val="28"/>
        </w:rPr>
      </w:pPr>
    </w:p>
    <w:p w:rsidR="00B46EBD" w:rsidRDefault="00B46EBD" w:rsidP="00B46EBD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го сектором экономики и финансов администрации Уляшкинского сельского поселения и членов его семьи </w:t>
      </w:r>
    </w:p>
    <w:p w:rsidR="00042D32" w:rsidRDefault="00E0002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8 года по 31 декабря 2018</w:t>
      </w:r>
      <w:r w:rsidR="00042D32">
        <w:rPr>
          <w:rFonts w:ascii="Times New Roman" w:hAnsi="Times New Roman"/>
          <w:sz w:val="28"/>
          <w:szCs w:val="28"/>
        </w:rPr>
        <w:t xml:space="preserve"> года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7"/>
      </w:tblGrid>
      <w:tr w:rsidR="00042D32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42D32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Екатери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</w:t>
            </w:r>
            <w:r w:rsidR="00E0002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>Легковой автомобиль  ВАЗ 2107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75461C" w:rsidRDefault="0075461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022" w:rsidRDefault="00E00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="0075461C">
              <w:rPr>
                <w:rFonts w:ascii="Times New Roman" w:hAnsi="Times New Roman"/>
                <w:sz w:val="24"/>
                <w:szCs w:val="24"/>
              </w:rPr>
              <w:lastRenderedPageBreak/>
              <w:t>Шевро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461C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E00022" w:rsidRPr="00042D32" w:rsidRDefault="00E0002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E0002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8 71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2D3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75461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20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2D32" w:rsidRPr="00B46EBD" w:rsidRDefault="00042D32" w:rsidP="00042D32">
      <w:pPr>
        <w:rPr>
          <w:rFonts w:ascii="Times New Roman" w:eastAsia="Times New Roman" w:hAnsi="Times New Roman"/>
          <w:sz w:val="28"/>
          <w:szCs w:val="28"/>
        </w:rPr>
      </w:pPr>
    </w:p>
    <w:p w:rsidR="00042D32" w:rsidRDefault="00042D32" w:rsidP="00042D3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B17" w:rsidRDefault="007A0B17"/>
    <w:p w:rsidR="007A0B17" w:rsidRDefault="007A0B17"/>
    <w:p w:rsidR="003272C2" w:rsidRDefault="003272C2"/>
    <w:p w:rsidR="003272C2" w:rsidRDefault="003272C2"/>
    <w:p w:rsidR="003272C2" w:rsidRDefault="003272C2"/>
    <w:p w:rsidR="003272C2" w:rsidRDefault="003272C2"/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по </w:t>
      </w:r>
      <w:r w:rsidR="000913EC">
        <w:rPr>
          <w:rFonts w:ascii="Times New Roman" w:hAnsi="Times New Roman"/>
          <w:sz w:val="28"/>
          <w:szCs w:val="28"/>
        </w:rPr>
        <w:t>ведению бухгалтерского учета сектора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Уляшкинского сельского поселения и членов его</w:t>
      </w:r>
      <w:r w:rsidR="0075461C">
        <w:rPr>
          <w:rFonts w:ascii="Times New Roman" w:hAnsi="Times New Roman"/>
          <w:sz w:val="28"/>
          <w:szCs w:val="28"/>
        </w:rPr>
        <w:t xml:space="preserve"> семьи за период с 1 января 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75461C">
        <w:rPr>
          <w:rFonts w:ascii="Times New Roman" w:hAnsi="Times New Roman"/>
          <w:sz w:val="28"/>
          <w:szCs w:val="28"/>
        </w:rPr>
        <w:t>года п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3272C2" w:rsidRPr="00B46EBD" w:rsidTr="0075461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75461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75461C">
        <w:trPr>
          <w:trHeight w:val="27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75461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ыре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3272C2"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9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7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75461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 079,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7546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563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456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r w:rsidR="00A563AE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EC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EC">
              <w:rPr>
                <w:rFonts w:ascii="Times New Roman" w:hAnsi="Times New Roman"/>
                <w:sz w:val="24"/>
                <w:szCs w:val="24"/>
              </w:rPr>
              <w:t>ВАЗ Лада Приора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272C2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3272C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ельскохозяйственная техника: трактор колесный Т-40 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754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/>
    <w:p w:rsidR="003272C2" w:rsidRDefault="003272C2"/>
    <w:p w:rsidR="003272C2" w:rsidRDefault="003272C2" w:rsidP="003272C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администрации Уляшкинского сельского поселения и членов его семьи</w:t>
      </w:r>
    </w:p>
    <w:p w:rsidR="003272C2" w:rsidRDefault="00D43BD0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8 года по 31 декабря 2018</w:t>
      </w:r>
      <w:r w:rsidR="003272C2">
        <w:rPr>
          <w:rFonts w:ascii="Times New Roman" w:hAnsi="Times New Roman"/>
          <w:sz w:val="28"/>
          <w:szCs w:val="28"/>
        </w:rPr>
        <w:t xml:space="preserve"> года</w:t>
      </w:r>
    </w:p>
    <w:p w:rsidR="003272C2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3272C2" w:rsidRPr="00B46EBD" w:rsidTr="00AF5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AF5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AF5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Еле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DE009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AF502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 897,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AF5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5022" w:rsidRDefault="00AF5022" w:rsidP="00AF502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AF5022" w:rsidP="00AF50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5022" w:rsidRPr="00AF5022" w:rsidRDefault="00AF5022" w:rsidP="00AF5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Pr="00B46EBD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,4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 </w:t>
            </w:r>
            <w:proofErr w:type="spellStart"/>
            <w:r w:rsidRPr="00DE009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РАВ</w:t>
            </w:r>
            <w:r w:rsidR="00AF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09A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r w:rsidRPr="00DE009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E009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7 304,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0A2588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кварти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счет средств, получен-ных от продажи ранее приобретенной квартиры</w:t>
            </w:r>
          </w:p>
        </w:tc>
      </w:tr>
    </w:tbl>
    <w:p w:rsidR="003272C2" w:rsidRDefault="003272C2" w:rsidP="003272C2">
      <w:pPr>
        <w:pStyle w:val="a3"/>
        <w:jc w:val="both"/>
      </w:pPr>
      <w:r>
        <w:lastRenderedPageBreak/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3272C2" w:rsidRDefault="003272C2"/>
    <w:p w:rsidR="00BC7E86" w:rsidRDefault="00BC7E86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3BEF" w:rsidRDefault="00423BEF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по вопросам имущественных и земельных отношений администрации Уляшкинского сельского поселения и членов его семьи</w:t>
      </w:r>
    </w:p>
    <w:p w:rsidR="00423BEF" w:rsidRDefault="00024907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8 года по 31 декабря 2018</w:t>
      </w:r>
      <w:r w:rsidR="00423BEF">
        <w:rPr>
          <w:rFonts w:ascii="Times New Roman" w:hAnsi="Times New Roman"/>
          <w:sz w:val="28"/>
          <w:szCs w:val="28"/>
        </w:rPr>
        <w:t xml:space="preserve"> года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423BEF" w:rsidRPr="00B46EBD" w:rsidTr="0002490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23BEF" w:rsidRPr="00B46EBD" w:rsidTr="0002490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лева </w:t>
            </w:r>
          </w:p>
          <w:p w:rsidR="000913EC" w:rsidRPr="00B46EBD" w:rsidRDefault="000913E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0913EC" w:rsidRPr="00B46EBD" w:rsidRDefault="000913EC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042D32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D6149E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787,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0913E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24907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4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3BEF" w:rsidRDefault="00423BEF" w:rsidP="00423BEF">
      <w:pPr>
        <w:pStyle w:val="a3"/>
        <w:jc w:val="both"/>
      </w:pPr>
    </w:p>
    <w:p w:rsidR="00423BEF" w:rsidRDefault="00423BEF" w:rsidP="00423BEF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423BEF" w:rsidRDefault="00423BEF"/>
    <w:p w:rsidR="00423BEF" w:rsidRDefault="00423BEF"/>
    <w:p w:rsidR="00423BEF" w:rsidRDefault="00423BEF"/>
    <w:p w:rsidR="00423BEF" w:rsidRDefault="00423BEF"/>
    <w:p w:rsidR="00423BEF" w:rsidRDefault="00423BEF"/>
    <w:p w:rsidR="00423BEF" w:rsidRDefault="00423BEF"/>
    <w:sectPr w:rsidR="00423BEF" w:rsidSect="002F3E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3A" w:rsidRDefault="00231E3A" w:rsidP="0075461C">
      <w:pPr>
        <w:spacing w:after="0" w:line="240" w:lineRule="auto"/>
      </w:pPr>
      <w:r>
        <w:separator/>
      </w:r>
    </w:p>
  </w:endnote>
  <w:endnote w:type="continuationSeparator" w:id="0">
    <w:p w:rsidR="00231E3A" w:rsidRDefault="00231E3A" w:rsidP="0075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3A" w:rsidRDefault="00231E3A" w:rsidP="0075461C">
      <w:pPr>
        <w:spacing w:after="0" w:line="240" w:lineRule="auto"/>
      </w:pPr>
      <w:r>
        <w:separator/>
      </w:r>
    </w:p>
  </w:footnote>
  <w:footnote w:type="continuationSeparator" w:id="0">
    <w:p w:rsidR="00231E3A" w:rsidRDefault="00231E3A" w:rsidP="0075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E5D"/>
    <w:rsid w:val="00024907"/>
    <w:rsid w:val="00042D32"/>
    <w:rsid w:val="00075F56"/>
    <w:rsid w:val="000913EC"/>
    <w:rsid w:val="000A2588"/>
    <w:rsid w:val="001466F6"/>
    <w:rsid w:val="00214D0E"/>
    <w:rsid w:val="00231E3A"/>
    <w:rsid w:val="00255A29"/>
    <w:rsid w:val="00283752"/>
    <w:rsid w:val="002A5406"/>
    <w:rsid w:val="002C7712"/>
    <w:rsid w:val="002F0AB4"/>
    <w:rsid w:val="002F3E5D"/>
    <w:rsid w:val="003272C2"/>
    <w:rsid w:val="00335145"/>
    <w:rsid w:val="00351316"/>
    <w:rsid w:val="00353964"/>
    <w:rsid w:val="003D03F7"/>
    <w:rsid w:val="00423BEF"/>
    <w:rsid w:val="00435EB9"/>
    <w:rsid w:val="00444D20"/>
    <w:rsid w:val="00497F40"/>
    <w:rsid w:val="004B708B"/>
    <w:rsid w:val="004F20A3"/>
    <w:rsid w:val="00573AEE"/>
    <w:rsid w:val="006361DF"/>
    <w:rsid w:val="00640B8D"/>
    <w:rsid w:val="006814CF"/>
    <w:rsid w:val="006D3FF4"/>
    <w:rsid w:val="006D7AFD"/>
    <w:rsid w:val="006E6F10"/>
    <w:rsid w:val="0075461C"/>
    <w:rsid w:val="007709A2"/>
    <w:rsid w:val="007A0B17"/>
    <w:rsid w:val="007F4A31"/>
    <w:rsid w:val="00844176"/>
    <w:rsid w:val="008B5E0F"/>
    <w:rsid w:val="008E5C5B"/>
    <w:rsid w:val="008F6C11"/>
    <w:rsid w:val="009C4C79"/>
    <w:rsid w:val="00A03AE2"/>
    <w:rsid w:val="00A13269"/>
    <w:rsid w:val="00A563AE"/>
    <w:rsid w:val="00A56F64"/>
    <w:rsid w:val="00A65FD9"/>
    <w:rsid w:val="00A81011"/>
    <w:rsid w:val="00A85127"/>
    <w:rsid w:val="00AF5022"/>
    <w:rsid w:val="00B46EBD"/>
    <w:rsid w:val="00B671BF"/>
    <w:rsid w:val="00BC7E86"/>
    <w:rsid w:val="00C51DDC"/>
    <w:rsid w:val="00C63C6C"/>
    <w:rsid w:val="00D43BD0"/>
    <w:rsid w:val="00D6149E"/>
    <w:rsid w:val="00D94E28"/>
    <w:rsid w:val="00DE009A"/>
    <w:rsid w:val="00E00022"/>
    <w:rsid w:val="00E40337"/>
    <w:rsid w:val="00E41B9A"/>
    <w:rsid w:val="00E62710"/>
    <w:rsid w:val="00E93842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46E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4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46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6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7559E40-C1BA-4A8A-B27A-5A8774FE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4-05-08T10:43:00Z</dcterms:created>
  <dcterms:modified xsi:type="dcterms:W3CDTF">2019-05-13T13:29:00Z</dcterms:modified>
</cp:coreProperties>
</file>